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1729EE" w:rsidRPr="008246AD" w14:paraId="124CF5CD" w14:textId="77777777" w:rsidTr="001D26CF">
        <w:tc>
          <w:tcPr>
            <w:tcW w:w="9816" w:type="dxa"/>
            <w:shd w:val="clear" w:color="auto" w:fill="D9D9D9" w:themeFill="background1" w:themeFillShade="D9"/>
          </w:tcPr>
          <w:p w14:paraId="04AA3F59" w14:textId="50F472F2" w:rsidR="00D53FE3" w:rsidRPr="006B46D9" w:rsidRDefault="004523BB" w:rsidP="00E2297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it-IT"/>
              </w:rPr>
              <w:t>RICHIESTA AUTORIZZAZIONE PER IL TAGLIO DI UN ALBERO</w:t>
            </w:r>
          </w:p>
        </w:tc>
      </w:tr>
    </w:tbl>
    <w:p w14:paraId="2D7E835A" w14:textId="77777777" w:rsidR="0075533C" w:rsidRDefault="0075533C" w:rsidP="0075533C">
      <w:pPr>
        <w:pStyle w:val="Rientrocorpodeltesto"/>
        <w:ind w:left="6372"/>
        <w:rPr>
          <w:rFonts w:ascii="Arial" w:hAnsi="Arial" w:cs="Arial"/>
          <w:sz w:val="22"/>
          <w:szCs w:val="22"/>
        </w:rPr>
      </w:pPr>
    </w:p>
    <w:p w14:paraId="6981F147" w14:textId="77777777" w:rsidR="00D74FE6" w:rsidRDefault="00D74FE6" w:rsidP="00D74FE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39122BFA" w14:textId="77777777" w:rsidR="00D74FE6" w:rsidRDefault="00D74FE6" w:rsidP="00D74FE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92DE0FA" w14:textId="77777777" w:rsidR="00D74FE6" w:rsidRDefault="00D74FE6" w:rsidP="00D74FE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7EED790C" w14:textId="77777777" w:rsidR="00A07111" w:rsidRDefault="00A07111" w:rsidP="00A07111">
      <w:pPr>
        <w:contextualSpacing/>
        <w:rPr>
          <w:rFonts w:ascii="Arial" w:hAnsi="Arial" w:cs="Arial"/>
          <w:b/>
          <w:sz w:val="24"/>
          <w:szCs w:val="24"/>
        </w:rPr>
      </w:pPr>
    </w:p>
    <w:p w14:paraId="6616AD99" w14:textId="77777777" w:rsidR="00A07111" w:rsidRDefault="00A07111" w:rsidP="00A07111">
      <w:pPr>
        <w:contextualSpacing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07111" w:rsidRPr="003D7356" w14:paraId="4015F66E" w14:textId="77777777" w:rsidTr="004C7CB3">
        <w:trPr>
          <w:cantSplit/>
        </w:trPr>
        <w:tc>
          <w:tcPr>
            <w:tcW w:w="9778" w:type="dxa"/>
            <w:shd w:val="clear" w:color="auto" w:fill="auto"/>
          </w:tcPr>
          <w:p w14:paraId="0F0EA67E" w14:textId="77777777" w:rsidR="00A07111" w:rsidRPr="003D7356" w:rsidRDefault="00A07111" w:rsidP="004C7CB3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onshow;block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=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bs:row;when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delegato_opt_key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]='1']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Istanza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resentata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dal 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itolare</w:t>
            </w:r>
            <w:proofErr w:type="spellEnd"/>
          </w:p>
        </w:tc>
      </w:tr>
      <w:tr w:rsidR="00A07111" w:rsidRPr="006D0312" w14:paraId="62F41E22" w14:textId="77777777" w:rsidTr="004C7CB3">
        <w:trPr>
          <w:cantSplit/>
        </w:trPr>
        <w:tc>
          <w:tcPr>
            <w:tcW w:w="9778" w:type="dxa"/>
            <w:shd w:val="clear" w:color="auto" w:fill="auto"/>
          </w:tcPr>
          <w:p w14:paraId="259BBED1" w14:textId="77777777" w:rsidR="00A07111" w:rsidRPr="00C70D00" w:rsidRDefault="00A07111" w:rsidP="004C7CB3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onshow;block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=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tbs:row;when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delegato_opt_key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]='2']Istanza presentata dal tecnico inc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ricato</w:t>
            </w:r>
          </w:p>
        </w:tc>
      </w:tr>
      <w:tr w:rsidR="00A07111" w:rsidRPr="006D0312" w14:paraId="51B27BEB" w14:textId="77777777" w:rsidTr="004C7CB3">
        <w:trPr>
          <w:cantSplit/>
        </w:trPr>
        <w:tc>
          <w:tcPr>
            <w:tcW w:w="9778" w:type="dxa"/>
            <w:shd w:val="clear" w:color="auto" w:fill="auto"/>
          </w:tcPr>
          <w:p w14:paraId="4A34DFC2" w14:textId="77777777" w:rsidR="00A07111" w:rsidRPr="00362E01" w:rsidRDefault="00A07111" w:rsidP="004C7CB3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62E01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r w:rsidRPr="00362E01">
              <w:rPr>
                <w:rFonts w:ascii="Arial" w:hAnsi="Arial" w:cs="Arial"/>
                <w:i/>
                <w:iCs/>
                <w:sz w:val="18"/>
                <w:szCs w:val="18"/>
              </w:rPr>
              <w:t>onshow;block</w:t>
            </w:r>
            <w:proofErr w:type="spellEnd"/>
            <w:r w:rsidRPr="00362E01">
              <w:rPr>
                <w:rFonts w:ascii="Arial" w:hAnsi="Arial" w:cs="Arial"/>
                <w:i/>
                <w:iCs/>
                <w:sz w:val="18"/>
                <w:szCs w:val="18"/>
              </w:rPr>
              <w:t>=</w:t>
            </w:r>
            <w:proofErr w:type="spellStart"/>
            <w:r w:rsidRPr="00362E01">
              <w:rPr>
                <w:rFonts w:ascii="Arial" w:hAnsi="Arial" w:cs="Arial"/>
                <w:i/>
                <w:iCs/>
                <w:sz w:val="18"/>
                <w:szCs w:val="18"/>
              </w:rPr>
              <w:t>tbs:row;when</w:t>
            </w:r>
            <w:proofErr w:type="spellEnd"/>
            <w:r w:rsidRPr="00362E0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[</w:t>
            </w:r>
            <w:proofErr w:type="spellStart"/>
            <w:r w:rsidRPr="00362E01">
              <w:rPr>
                <w:rFonts w:ascii="Arial" w:hAnsi="Arial" w:cs="Arial"/>
                <w:i/>
                <w:iCs/>
                <w:sz w:val="18"/>
                <w:szCs w:val="18"/>
              </w:rPr>
              <w:t>delegato_opt_key</w:t>
            </w:r>
            <w:proofErr w:type="spellEnd"/>
            <w:r w:rsidRPr="00362E01">
              <w:rPr>
                <w:rFonts w:ascii="Arial" w:hAnsi="Arial" w:cs="Arial"/>
                <w:i/>
                <w:iCs/>
                <w:sz w:val="18"/>
                <w:szCs w:val="18"/>
              </w:rPr>
              <w:t>]='3']Istanza presentata da soggetto delegato:</w:t>
            </w:r>
          </w:p>
          <w:p w14:paraId="6978F469" w14:textId="77777777" w:rsidR="00A07111" w:rsidRPr="00362E01" w:rsidRDefault="00A07111" w:rsidP="004C7CB3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62E01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r w:rsidRPr="00362E01">
              <w:rPr>
                <w:rFonts w:ascii="Arial" w:hAnsi="Arial" w:cs="Arial"/>
                <w:i/>
                <w:iCs/>
                <w:sz w:val="18"/>
                <w:szCs w:val="18"/>
              </w:rPr>
              <w:t>delegato_app</w:t>
            </w:r>
            <w:proofErr w:type="spellEnd"/>
            <w:r w:rsidRPr="00362E01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62E01">
              <w:rPr>
                <w:rFonts w:ascii="Arial" w:hAnsi="Arial" w:cs="Arial"/>
                <w:i/>
                <w:iCs/>
                <w:sz w:val="18"/>
                <w:szCs w:val="18"/>
              </w:rPr>
              <w:t>delegato_cognome</w:t>
            </w:r>
            <w:proofErr w:type="spellEnd"/>
            <w:r w:rsidRPr="00362E01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62E01">
              <w:rPr>
                <w:rFonts w:ascii="Arial" w:hAnsi="Arial" w:cs="Arial"/>
                <w:i/>
                <w:iCs/>
                <w:sz w:val="18"/>
                <w:szCs w:val="18"/>
              </w:rPr>
              <w:t>delegato_nome</w:t>
            </w:r>
            <w:proofErr w:type="spellEnd"/>
            <w:r w:rsidRPr="00362E01">
              <w:rPr>
                <w:rFonts w:ascii="Arial" w:hAnsi="Arial" w:cs="Arial"/>
                <w:i/>
                <w:iCs/>
                <w:sz w:val="18"/>
                <w:szCs w:val="18"/>
              </w:rPr>
              <w:t>], C.F. [</w:t>
            </w:r>
            <w:proofErr w:type="spellStart"/>
            <w:r w:rsidRPr="00362E01">
              <w:rPr>
                <w:rFonts w:ascii="Arial" w:hAnsi="Arial" w:cs="Arial"/>
                <w:i/>
                <w:iCs/>
                <w:sz w:val="18"/>
                <w:szCs w:val="18"/>
              </w:rPr>
              <w:t>delegato_cf</w:t>
            </w:r>
            <w:proofErr w:type="spellEnd"/>
            <w:r w:rsidRPr="00362E01">
              <w:rPr>
                <w:rFonts w:ascii="Arial" w:hAnsi="Arial" w:cs="Arial"/>
                <w:i/>
                <w:iCs/>
                <w:sz w:val="18"/>
                <w:szCs w:val="18"/>
              </w:rPr>
              <w:t>]</w:t>
            </w:r>
          </w:p>
          <w:p w14:paraId="60453F4D" w14:textId="77777777" w:rsidR="00A07111" w:rsidRPr="00C70D00" w:rsidRDefault="00A07111" w:rsidP="004C7CB3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nato a 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delegato_comune_nato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] (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delegato_provincia_nato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]) il 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delegato_data_nato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]</w:t>
            </w:r>
          </w:p>
          <w:p w14:paraId="5B9A6109" w14:textId="77777777" w:rsidR="00A07111" w:rsidRPr="00C70D00" w:rsidRDefault="00A07111" w:rsidP="004C7CB3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residente in 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delegato_indirizzo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delegato_civico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] - 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delegato_cap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delegato_comune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] (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delegato_provincia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])</w:t>
            </w:r>
          </w:p>
          <w:p w14:paraId="4C897DF8" w14:textId="77777777" w:rsidR="00A07111" w:rsidRPr="00C70D00" w:rsidRDefault="00A07111" w:rsidP="004C7CB3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delegato_email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delegato_pec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delegato_telefono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delegato_cellulare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]</w:t>
            </w:r>
          </w:p>
        </w:tc>
      </w:tr>
    </w:tbl>
    <w:p w14:paraId="4748C4A1" w14:textId="77777777" w:rsidR="00A07111" w:rsidRDefault="00A07111" w:rsidP="00A07111">
      <w:pPr>
        <w:contextualSpacing/>
        <w:rPr>
          <w:rFonts w:ascii="Arial" w:hAnsi="Arial" w:cs="Arial"/>
          <w:b/>
          <w:sz w:val="22"/>
          <w:szCs w:val="22"/>
        </w:rPr>
      </w:pPr>
    </w:p>
    <w:p w14:paraId="23036AFF" w14:textId="7749B844" w:rsidR="00777E50" w:rsidRDefault="00515471" w:rsidP="00515471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I DEL </w:t>
      </w:r>
      <w:r w:rsidR="004523BB">
        <w:rPr>
          <w:rFonts w:ascii="Arial" w:hAnsi="Arial" w:cs="Arial"/>
          <w:b/>
          <w:sz w:val="24"/>
          <w:szCs w:val="24"/>
        </w:rPr>
        <w:t>RICHIEDENTE</w:t>
      </w:r>
    </w:p>
    <w:p w14:paraId="552C8A28" w14:textId="77777777" w:rsidR="00515471" w:rsidRPr="008246AD" w:rsidRDefault="00515471" w:rsidP="00515471">
      <w:pPr>
        <w:contextualSpacing/>
        <w:jc w:val="center"/>
        <w:rPr>
          <w:rFonts w:ascii="Arial" w:hAnsi="Arial" w:cs="Arial"/>
          <w:sz w:val="21"/>
          <w:szCs w:val="21"/>
        </w:rPr>
      </w:pPr>
    </w:p>
    <w:p w14:paraId="28BD1259" w14:textId="5146C713" w:rsidR="00C953B0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23500E61" w14:textId="2F75F916" w:rsidR="00DB3292" w:rsidRPr="00A82EAB" w:rsidRDefault="00DB3292" w:rsidP="00DB3292">
      <w:pPr>
        <w:contextualSpacing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A82EAB" w:rsidRPr="00A82EAB">
        <w:rPr>
          <w:rFonts w:ascii="Arial" w:hAnsi="Arial" w:cs="Arial"/>
          <w:sz w:val="18"/>
          <w:szCs w:val="18"/>
        </w:rPr>
        <w:t xml:space="preserve"> </w:t>
      </w:r>
      <w:r w:rsidR="00A82EAB">
        <w:rPr>
          <w:rFonts w:ascii="Arial" w:hAnsi="Arial" w:cs="Arial"/>
          <w:sz w:val="18"/>
          <w:szCs w:val="18"/>
        </w:rPr>
        <w:t>[</w:t>
      </w:r>
      <w:proofErr w:type="spellStart"/>
      <w:r w:rsidR="00A82EAB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A82EAB">
        <w:rPr>
          <w:rFonts w:ascii="Arial" w:hAnsi="Arial" w:cs="Arial"/>
          <w:sz w:val="18"/>
          <w:szCs w:val="18"/>
        </w:rPr>
        <w:t>] [</w:t>
      </w:r>
      <w:proofErr w:type="spellStart"/>
      <w:r w:rsidR="00A82EAB">
        <w:rPr>
          <w:rFonts w:ascii="Arial" w:hAnsi="Arial" w:cs="Arial"/>
          <w:sz w:val="18"/>
          <w:szCs w:val="18"/>
        </w:rPr>
        <w:t>condominio_cf</w:t>
      </w:r>
      <w:proofErr w:type="spellEnd"/>
      <w:r w:rsidR="00A82EAB">
        <w:rPr>
          <w:rFonts w:ascii="Arial" w:hAnsi="Arial" w:cs="Arial"/>
          <w:sz w:val="18"/>
          <w:szCs w:val="18"/>
        </w:rPr>
        <w:t>]</w:t>
      </w:r>
    </w:p>
    <w:p w14:paraId="7875B6CC" w14:textId="77777777" w:rsidR="00C953B0" w:rsidRPr="002A5313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56F2A17A" w14:textId="77777777" w:rsidR="00C953B0" w:rsidRPr="002A5313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3529986B" w14:textId="77777777" w:rsidR="00C953B0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email</w:t>
      </w:r>
      <w:proofErr w:type="spellEnd"/>
      <w:r w:rsidRPr="006A2EF8">
        <w:rPr>
          <w:rFonts w:ascii="Arial" w:hAnsi="Arial" w:cs="Arial"/>
          <w:sz w:val="18"/>
          <w:szCs w:val="18"/>
        </w:rPr>
        <w:t>] 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953B0" w14:paraId="564C2D27" w14:textId="77777777" w:rsidTr="0079313A">
        <w:tc>
          <w:tcPr>
            <w:tcW w:w="9778" w:type="dxa"/>
          </w:tcPr>
          <w:p w14:paraId="17C90535" w14:textId="77777777" w:rsidR="00C953B0" w:rsidRPr="00731D92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15D98EE9" w14:textId="77777777" w:rsidR="00C953B0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C953B0" w:rsidRPr="00885DCB" w14:paraId="48B0E462" w14:textId="77777777" w:rsidTr="0079313A">
        <w:tc>
          <w:tcPr>
            <w:tcW w:w="9778" w:type="dxa"/>
          </w:tcPr>
          <w:p w14:paraId="436D06F6" w14:textId="77777777" w:rsidR="00C953B0" w:rsidRPr="00DF32CE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C953B0" w14:paraId="507517B0" w14:textId="77777777" w:rsidTr="0079313A">
        <w:tc>
          <w:tcPr>
            <w:tcW w:w="9778" w:type="dxa"/>
          </w:tcPr>
          <w:p w14:paraId="45365559" w14:textId="77777777" w:rsidR="00C953B0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71AAB68" w14:textId="77777777" w:rsidR="00764194" w:rsidRPr="00510D8D" w:rsidRDefault="00764194" w:rsidP="00764194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D0F3C" w14:paraId="7AD7797D" w14:textId="77777777" w:rsidTr="004D0F3C">
        <w:tc>
          <w:tcPr>
            <w:tcW w:w="9778" w:type="dxa"/>
            <w:hideMark/>
          </w:tcPr>
          <w:p w14:paraId="1031AF41" w14:textId="77777777" w:rsidR="004D0F3C" w:rsidRDefault="004D0F3C">
            <w:pPr>
              <w:jc w:val="left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4D0F3C" w14:paraId="3D88F426" w14:textId="77777777">
              <w:tc>
                <w:tcPr>
                  <w:tcW w:w="9410" w:type="dxa"/>
                  <w:hideMark/>
                </w:tcPr>
                <w:p w14:paraId="5D1D0656" w14:textId="77777777" w:rsidR="004D0F3C" w:rsidRDefault="004D0F3C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4D0F3C" w14:paraId="28D6AE22" w14:textId="77777777">
              <w:tc>
                <w:tcPr>
                  <w:tcW w:w="9410" w:type="dxa"/>
                  <w:hideMark/>
                </w:tcPr>
                <w:p w14:paraId="4A0B26A7" w14:textId="77777777" w:rsidR="004D0F3C" w:rsidRDefault="004D0F3C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4EE3238B" w14:textId="77777777" w:rsidR="004D0F3C" w:rsidRDefault="004D0F3C">
            <w:pPr>
              <w:widowControl/>
              <w:suppressAutoHyphens w:val="0"/>
              <w:overflowPunct/>
              <w:autoSpaceDE/>
              <w:rPr>
                <w:kern w:val="0"/>
                <w:lang w:eastAsia="it-IT"/>
              </w:rPr>
            </w:pPr>
          </w:p>
        </w:tc>
      </w:tr>
    </w:tbl>
    <w:p w14:paraId="0572AF2E" w14:textId="77777777" w:rsidR="00764194" w:rsidRDefault="00764194" w:rsidP="00E2297F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BB73BD3" w14:textId="77777777" w:rsidR="00764194" w:rsidRDefault="00764194" w:rsidP="0076419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5F7EC566" w14:textId="77777777" w:rsidR="00562C5D" w:rsidRPr="008246AD" w:rsidRDefault="00562C5D" w:rsidP="00E2297F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D67B94A" w14:textId="1F4A2666" w:rsidR="00562C5D" w:rsidRPr="008246AD" w:rsidRDefault="004523BB" w:rsidP="00E2297F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E</w:t>
      </w:r>
    </w:p>
    <w:p w14:paraId="0BADEB08" w14:textId="77777777" w:rsidR="004A5E32" w:rsidRDefault="004523BB" w:rsidP="004A5E3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autorizzazione ad abbattere</w:t>
      </w:r>
      <w:r w:rsidR="00AD1C09">
        <w:rPr>
          <w:rFonts w:ascii="Arial" w:hAnsi="Arial" w:cs="Arial"/>
          <w:sz w:val="18"/>
          <w:szCs w:val="18"/>
        </w:rPr>
        <w:t xml:space="preserve"> un albero </w:t>
      </w:r>
      <w:r w:rsidR="00F24419">
        <w:rPr>
          <w:rFonts w:ascii="Arial" w:hAnsi="Arial" w:cs="Arial"/>
          <w:sz w:val="18"/>
          <w:szCs w:val="18"/>
        </w:rPr>
        <w:t>presso l’immobile/unità immobiliare</w:t>
      </w:r>
      <w:r>
        <w:rPr>
          <w:rFonts w:ascii="Arial" w:hAnsi="Arial" w:cs="Arial"/>
          <w:sz w:val="18"/>
          <w:szCs w:val="18"/>
        </w:rPr>
        <w:t xml:space="preserve"> di proprietà</w:t>
      </w:r>
      <w:r w:rsidR="00F24419">
        <w:rPr>
          <w:rFonts w:ascii="Arial" w:hAnsi="Arial" w:cs="Arial"/>
          <w:sz w:val="18"/>
          <w:szCs w:val="18"/>
        </w:rPr>
        <w:t xml:space="preserve"> sita </w:t>
      </w:r>
      <w:r w:rsidR="004A5E32">
        <w:rPr>
          <w:rFonts w:ascii="Arial" w:hAnsi="Arial" w:cs="Arial"/>
          <w:sz w:val="18"/>
          <w:szCs w:val="18"/>
        </w:rPr>
        <w:t>in [</w:t>
      </w:r>
      <w:proofErr w:type="spellStart"/>
      <w:r w:rsidR="004A5E32">
        <w:rPr>
          <w:rFonts w:ascii="Arial" w:hAnsi="Arial" w:cs="Arial"/>
          <w:sz w:val="18"/>
          <w:szCs w:val="18"/>
        </w:rPr>
        <w:t>comune_value</w:t>
      </w:r>
      <w:proofErr w:type="spellEnd"/>
      <w:r w:rsidR="004A5E32">
        <w:rPr>
          <w:rFonts w:ascii="Arial" w:hAnsi="Arial" w:cs="Arial"/>
          <w:sz w:val="18"/>
          <w:szCs w:val="18"/>
        </w:rPr>
        <w:t>]:</w:t>
      </w:r>
    </w:p>
    <w:p w14:paraId="2A1E375F" w14:textId="77777777" w:rsidR="004A5E32" w:rsidRPr="001E4CA0" w:rsidRDefault="004A5E32" w:rsidP="004A5E32">
      <w:pPr>
        <w:widowControl/>
        <w:numPr>
          <w:ilvl w:val="0"/>
          <w:numId w:val="15"/>
        </w:numPr>
        <w:overflowPunct/>
        <w:autoSpaceDE/>
        <w:spacing w:line="276" w:lineRule="auto"/>
        <w:ind w:left="714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Pr="00986A59">
        <w:rPr>
          <w:rFonts w:ascii="Arial" w:hAnsi="Arial" w:cs="Arial"/>
          <w:sz w:val="18"/>
          <w:szCs w:val="18"/>
        </w:rPr>
        <w:t>[</w:t>
      </w:r>
      <w:proofErr w:type="spellStart"/>
      <w:r w:rsidRPr="00986A59">
        <w:rPr>
          <w:rFonts w:ascii="Arial" w:hAnsi="Arial" w:cs="Arial"/>
          <w:sz w:val="18"/>
          <w:szCs w:val="18"/>
        </w:rPr>
        <w:t>elenco_civici.civico_note</w:t>
      </w:r>
      <w:proofErr w:type="spellEnd"/>
      <w:r w:rsidRPr="00986A59">
        <w:rPr>
          <w:rFonts w:ascii="Arial" w:hAnsi="Arial" w:cs="Arial"/>
          <w:sz w:val="18"/>
          <w:szCs w:val="18"/>
        </w:rPr>
        <w:t>]</w:t>
      </w:r>
    </w:p>
    <w:p w14:paraId="643F0A75" w14:textId="77777777" w:rsidR="004A5E32" w:rsidRDefault="004A5E32" w:rsidP="004A5E32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1810743" w14:textId="77777777" w:rsidR="004A5E32" w:rsidRPr="00EB1DC8" w:rsidRDefault="004A5E32" w:rsidP="004A5E32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4A5E32" w:rsidRPr="008246AD" w14:paraId="3461CBD3" w14:textId="77777777" w:rsidTr="008F7C7B">
        <w:tc>
          <w:tcPr>
            <w:tcW w:w="1525" w:type="pct"/>
            <w:shd w:val="clear" w:color="auto" w:fill="D9D9D9" w:themeFill="background1" w:themeFillShade="D9"/>
          </w:tcPr>
          <w:p w14:paraId="2E009099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66B80FB4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3E3F493A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1CE911EF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4A5E32" w:rsidRPr="008246AD" w14:paraId="46C02A3F" w14:textId="77777777" w:rsidTr="008F7C7B">
        <w:tc>
          <w:tcPr>
            <w:tcW w:w="1525" w:type="pct"/>
            <w:shd w:val="clear" w:color="auto" w:fill="D9D9D9" w:themeFill="background1" w:themeFillShade="D9"/>
          </w:tcPr>
          <w:p w14:paraId="26D53ADD" w14:textId="77777777" w:rsidR="004A5E32" w:rsidRPr="00F24419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5D4008A0" w14:textId="77777777" w:rsidR="004A5E32" w:rsidRPr="0065589A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7C97C1E1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64F5DA2F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C579A">
              <w:rPr>
                <w:rFonts w:ascii="Arial" w:hAnsi="Arial" w:cs="Arial"/>
                <w:sz w:val="16"/>
                <w:szCs w:val="16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5217F50" w14:textId="77777777" w:rsidR="004A5E32" w:rsidRDefault="004A5E32" w:rsidP="004A5E32">
      <w:pPr>
        <w:spacing w:line="276" w:lineRule="auto"/>
        <w:rPr>
          <w:rFonts w:ascii="Arial" w:hAnsi="Arial" w:cs="Arial"/>
          <w:sz w:val="18"/>
          <w:szCs w:val="18"/>
        </w:rPr>
      </w:pPr>
    </w:p>
    <w:p w14:paraId="011E0465" w14:textId="77777777" w:rsidR="004A5E32" w:rsidRPr="00EB1DC8" w:rsidRDefault="004A5E32" w:rsidP="004A5E32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4A5E32" w:rsidRPr="008246AD" w14:paraId="5A5CC4DB" w14:textId="77777777" w:rsidTr="008F7C7B">
        <w:tc>
          <w:tcPr>
            <w:tcW w:w="1339" w:type="pct"/>
            <w:shd w:val="clear" w:color="auto" w:fill="D9D9D9" w:themeFill="background1" w:themeFillShade="D9"/>
          </w:tcPr>
          <w:p w14:paraId="779B527B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1CB836F1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62207D1C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36C98E8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4832A7D0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4A5E32" w:rsidRPr="008246AD" w14:paraId="371E465D" w14:textId="77777777" w:rsidTr="008F7C7B">
        <w:tc>
          <w:tcPr>
            <w:tcW w:w="1339" w:type="pct"/>
            <w:shd w:val="clear" w:color="auto" w:fill="D9D9D9" w:themeFill="background1" w:themeFillShade="D9"/>
          </w:tcPr>
          <w:p w14:paraId="33F8EDC9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6FC704E5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4113ACF8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ADF6F9A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58C921B0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05FB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F05FB9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F05FB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45AD8361" w14:textId="77777777" w:rsidR="004A5E32" w:rsidRPr="00EB1DC8" w:rsidRDefault="004A5E32" w:rsidP="004A5E32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CEB7396" w14:textId="2C95EFAA" w:rsidR="00C67379" w:rsidRDefault="00C67379" w:rsidP="004A5E32">
      <w:pPr>
        <w:tabs>
          <w:tab w:val="left" w:pos="0"/>
        </w:tabs>
        <w:snapToGrid w:val="0"/>
        <w:contextualSpacing/>
        <w:rPr>
          <w:rFonts w:ascii="Arial" w:hAnsi="Arial" w:cs="Arial"/>
          <w:sz w:val="18"/>
          <w:szCs w:val="18"/>
        </w:rPr>
      </w:pPr>
    </w:p>
    <w:p w14:paraId="43C54C7B" w14:textId="216F2EC1" w:rsidR="00A524FF" w:rsidRDefault="00A524FF" w:rsidP="004A5E32">
      <w:pPr>
        <w:tabs>
          <w:tab w:val="left" w:pos="0"/>
        </w:tabs>
        <w:snapToGri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beri che si intende abbatte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524FF" w14:paraId="7EC90210" w14:textId="77777777" w:rsidTr="00A524FF">
        <w:tc>
          <w:tcPr>
            <w:tcW w:w="4889" w:type="dxa"/>
          </w:tcPr>
          <w:p w14:paraId="1E6C9809" w14:textId="3EBA45D7" w:rsidR="00A524FF" w:rsidRDefault="00A524FF" w:rsidP="004A5E32">
            <w:pPr>
              <w:tabs>
                <w:tab w:val="left" w:pos="0"/>
              </w:tabs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ipo di alberi</w:t>
            </w:r>
          </w:p>
        </w:tc>
        <w:tc>
          <w:tcPr>
            <w:tcW w:w="4889" w:type="dxa"/>
          </w:tcPr>
          <w:p w14:paraId="471153CF" w14:textId="19D2E626" w:rsidR="00A524FF" w:rsidRDefault="00A524FF" w:rsidP="004A5E32">
            <w:pPr>
              <w:tabs>
                <w:tab w:val="left" w:pos="0"/>
              </w:tabs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i essenza</w:t>
            </w:r>
          </w:p>
        </w:tc>
      </w:tr>
      <w:tr w:rsidR="00A524FF" w14:paraId="20466EEC" w14:textId="77777777" w:rsidTr="00A524FF">
        <w:tc>
          <w:tcPr>
            <w:tcW w:w="4889" w:type="dxa"/>
          </w:tcPr>
          <w:p w14:paraId="0061262A" w14:textId="274012C9" w:rsidR="00A524FF" w:rsidRDefault="00A524FF" w:rsidP="004A5E32">
            <w:pPr>
              <w:tabs>
                <w:tab w:val="left" w:pos="0"/>
              </w:tabs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524F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beri_rimozione</w:t>
            </w:r>
            <w:r w:rsidRPr="00A524F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n_alberi</w:t>
            </w:r>
            <w:r w:rsidRPr="00A524FF">
              <w:rPr>
                <w:rFonts w:ascii="Arial" w:hAnsi="Arial" w:cs="Arial"/>
                <w:sz w:val="18"/>
                <w:szCs w:val="18"/>
              </w:rPr>
              <w:t>;block</w:t>
            </w:r>
            <w:proofErr w:type="spellEnd"/>
            <w:r w:rsidRPr="00A524FF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A524FF"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 w:rsidRPr="00A524FF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2A01C099" w14:textId="1ED99BDA" w:rsidR="00A524FF" w:rsidRDefault="00A524FF" w:rsidP="004A5E32">
            <w:pPr>
              <w:tabs>
                <w:tab w:val="left" w:pos="0"/>
              </w:tabs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524F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beri_rimozione</w:t>
            </w:r>
            <w:r w:rsidRPr="00A524F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essenza</w:t>
            </w:r>
            <w:proofErr w:type="spellEnd"/>
            <w:r w:rsidRPr="00A524FF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61004065" w14:textId="77777777" w:rsidR="00A524FF" w:rsidRDefault="00A524FF" w:rsidP="004A5E32">
      <w:pPr>
        <w:tabs>
          <w:tab w:val="left" w:pos="0"/>
        </w:tabs>
        <w:snapToGrid w:val="0"/>
        <w:contextualSpacing/>
        <w:rPr>
          <w:rFonts w:ascii="Arial" w:hAnsi="Arial" w:cs="Arial"/>
          <w:sz w:val="18"/>
          <w:szCs w:val="18"/>
        </w:rPr>
      </w:pPr>
    </w:p>
    <w:p w14:paraId="51678DA2" w14:textId="1CCCE850" w:rsidR="00A524FF" w:rsidRDefault="00A524FF" w:rsidP="004A5E32">
      <w:pPr>
        <w:tabs>
          <w:tab w:val="left" w:pos="0"/>
        </w:tabs>
        <w:snapToGri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beri che si intende pi</w:t>
      </w:r>
      <w:r w:rsidR="00CD2512">
        <w:rPr>
          <w:rFonts w:ascii="Arial" w:hAnsi="Arial" w:cs="Arial"/>
          <w:sz w:val="18"/>
          <w:szCs w:val="18"/>
        </w:rPr>
        <w:t>antare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524FF" w14:paraId="1E6246E0" w14:textId="77777777" w:rsidTr="00A524FF">
        <w:tc>
          <w:tcPr>
            <w:tcW w:w="4889" w:type="dxa"/>
          </w:tcPr>
          <w:p w14:paraId="29BCCB61" w14:textId="64582DD9" w:rsidR="00A524FF" w:rsidRDefault="00A524FF" w:rsidP="004A5E32">
            <w:pPr>
              <w:tabs>
                <w:tab w:val="left" w:pos="0"/>
              </w:tabs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alberi</w:t>
            </w:r>
          </w:p>
        </w:tc>
        <w:tc>
          <w:tcPr>
            <w:tcW w:w="4889" w:type="dxa"/>
          </w:tcPr>
          <w:p w14:paraId="4AD311E4" w14:textId="5BC85758" w:rsidR="00A524FF" w:rsidRDefault="00A524FF" w:rsidP="004A5E32">
            <w:pPr>
              <w:tabs>
                <w:tab w:val="left" w:pos="0"/>
              </w:tabs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i essenza</w:t>
            </w:r>
          </w:p>
        </w:tc>
      </w:tr>
      <w:tr w:rsidR="00A524FF" w14:paraId="3E337553" w14:textId="77777777" w:rsidTr="00A524FF">
        <w:tc>
          <w:tcPr>
            <w:tcW w:w="4889" w:type="dxa"/>
          </w:tcPr>
          <w:p w14:paraId="3B45BA32" w14:textId="0AB3543D" w:rsidR="00A524FF" w:rsidRDefault="00A524FF" w:rsidP="004A5E32">
            <w:pPr>
              <w:tabs>
                <w:tab w:val="left" w:pos="0"/>
              </w:tabs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524F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524FF">
              <w:rPr>
                <w:rFonts w:ascii="Arial" w:hAnsi="Arial" w:cs="Arial"/>
                <w:sz w:val="18"/>
                <w:szCs w:val="18"/>
              </w:rPr>
              <w:t>alberi_</w:t>
            </w:r>
            <w:r>
              <w:rPr>
                <w:rFonts w:ascii="Arial" w:hAnsi="Arial" w:cs="Arial"/>
                <w:sz w:val="18"/>
                <w:szCs w:val="18"/>
              </w:rPr>
              <w:t>piantare</w:t>
            </w:r>
            <w:r w:rsidRPr="00A524FF">
              <w:rPr>
                <w:rFonts w:ascii="Arial" w:hAnsi="Arial" w:cs="Arial"/>
                <w:sz w:val="18"/>
                <w:szCs w:val="18"/>
              </w:rPr>
              <w:t>.n_alberi;block</w:t>
            </w:r>
            <w:proofErr w:type="spellEnd"/>
            <w:r w:rsidRPr="00A524FF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A524FF"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 w:rsidRPr="00A524FF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7D04DA31" w14:textId="5CCB3ED2" w:rsidR="00A524FF" w:rsidRDefault="00A524FF" w:rsidP="004A5E32">
            <w:pPr>
              <w:tabs>
                <w:tab w:val="left" w:pos="0"/>
              </w:tabs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524F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524FF">
              <w:rPr>
                <w:rFonts w:ascii="Arial" w:hAnsi="Arial" w:cs="Arial"/>
                <w:sz w:val="18"/>
                <w:szCs w:val="18"/>
              </w:rPr>
              <w:t>alberi_</w:t>
            </w:r>
            <w:r>
              <w:rPr>
                <w:rFonts w:ascii="Arial" w:hAnsi="Arial" w:cs="Arial"/>
                <w:sz w:val="18"/>
                <w:szCs w:val="18"/>
              </w:rPr>
              <w:t>piantare</w:t>
            </w:r>
            <w:r w:rsidRPr="00A524FF">
              <w:rPr>
                <w:rFonts w:ascii="Arial" w:hAnsi="Arial" w:cs="Arial"/>
                <w:sz w:val="18"/>
                <w:szCs w:val="18"/>
              </w:rPr>
              <w:t>.essenza</w:t>
            </w:r>
            <w:proofErr w:type="spellEnd"/>
            <w:r w:rsidRPr="00A524FF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084891CB" w14:textId="77777777" w:rsidR="00A524FF" w:rsidRDefault="00A524FF" w:rsidP="004A5E32">
      <w:pPr>
        <w:tabs>
          <w:tab w:val="left" w:pos="0"/>
        </w:tabs>
        <w:snapToGrid w:val="0"/>
        <w:contextualSpacing/>
        <w:rPr>
          <w:rFonts w:ascii="Arial" w:hAnsi="Arial" w:cs="Arial"/>
          <w:sz w:val="18"/>
          <w:szCs w:val="18"/>
        </w:rPr>
      </w:pPr>
    </w:p>
    <w:p w14:paraId="3BBCC1D7" w14:textId="01E028B6" w:rsidR="00354651" w:rsidRDefault="004523BB" w:rsidP="00AD1C09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354651">
        <w:rPr>
          <w:rFonts w:ascii="Arial" w:hAnsi="Arial" w:cs="Arial"/>
          <w:sz w:val="18"/>
          <w:szCs w:val="18"/>
        </w:rPr>
        <w:t>Per i seguenti motivi:</w:t>
      </w:r>
      <w:r w:rsidR="00AD1C09" w:rsidRPr="00354651">
        <w:rPr>
          <w:rFonts w:ascii="Arial" w:hAnsi="Arial" w:cs="Arial"/>
          <w:sz w:val="18"/>
          <w:szCs w:val="18"/>
        </w:rPr>
        <w:t xml:space="preserve"> </w:t>
      </w:r>
    </w:p>
    <w:p w14:paraId="3FED56A4" w14:textId="2C941970" w:rsidR="009330ED" w:rsidRDefault="00354651" w:rsidP="00AD1C09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 w:rsidR="00885DCB">
        <w:rPr>
          <w:rFonts w:ascii="Arial" w:hAnsi="Arial" w:cs="Arial"/>
          <w:sz w:val="18"/>
          <w:szCs w:val="18"/>
        </w:rPr>
        <w:t>descrizione</w:t>
      </w:r>
      <w:r w:rsidRPr="00354651">
        <w:rPr>
          <w:rFonts w:ascii="Arial" w:hAnsi="Arial" w:cs="Arial"/>
          <w:sz w:val="18"/>
          <w:szCs w:val="18"/>
        </w:rPr>
        <w:t>_intervento</w:t>
      </w:r>
      <w:r>
        <w:rPr>
          <w:rFonts w:ascii="Arial" w:hAnsi="Arial" w:cs="Arial"/>
          <w:sz w:val="18"/>
          <w:szCs w:val="18"/>
        </w:rPr>
        <w:t>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34DC89BF" w14:textId="77777777" w:rsidR="0036117B" w:rsidRDefault="0036117B" w:rsidP="00764194">
      <w:pPr>
        <w:tabs>
          <w:tab w:val="left" w:pos="0"/>
        </w:tabs>
        <w:contextualSpacing/>
        <w:rPr>
          <w:rFonts w:ascii="Arial" w:hAnsi="Arial" w:cs="Arial"/>
          <w:bCs/>
          <w:sz w:val="18"/>
          <w:szCs w:val="18"/>
        </w:rPr>
      </w:pPr>
    </w:p>
    <w:p w14:paraId="19B9A53A" w14:textId="137F8137" w:rsidR="009330ED" w:rsidRDefault="009330ED" w:rsidP="00764194">
      <w:pPr>
        <w:tabs>
          <w:tab w:val="left" w:pos="0"/>
        </w:tabs>
        <w:contextualSpacing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incolo paesaggistico:</w:t>
      </w:r>
    </w:p>
    <w:p w14:paraId="186A2D81" w14:textId="6EBDF4B8" w:rsidR="009330ED" w:rsidRDefault="009330ED" w:rsidP="00764194">
      <w:pPr>
        <w:tabs>
          <w:tab w:val="left" w:pos="0"/>
        </w:tabs>
        <w:contextualSpacing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[</w:t>
      </w:r>
      <w:proofErr w:type="spellStart"/>
      <w:r>
        <w:rPr>
          <w:rFonts w:ascii="Arial" w:hAnsi="Arial" w:cs="Arial"/>
          <w:bCs/>
          <w:sz w:val="18"/>
          <w:szCs w:val="18"/>
        </w:rPr>
        <w:t>taglioalberi_vincoli_opt</w:t>
      </w:r>
      <w:proofErr w:type="spellEnd"/>
      <w:r>
        <w:rPr>
          <w:rFonts w:ascii="Arial" w:hAnsi="Arial" w:cs="Arial"/>
          <w:bCs/>
          <w:sz w:val="18"/>
          <w:szCs w:val="18"/>
        </w:rPr>
        <w:t>]</w:t>
      </w:r>
    </w:p>
    <w:p w14:paraId="59C7E9AA" w14:textId="77777777" w:rsidR="009330ED" w:rsidRDefault="009330ED" w:rsidP="00764194">
      <w:pPr>
        <w:tabs>
          <w:tab w:val="left" w:pos="0"/>
        </w:tabs>
        <w:contextualSpacing/>
        <w:rPr>
          <w:rFonts w:ascii="Arial" w:hAnsi="Arial" w:cs="Arial"/>
          <w:bCs/>
          <w:sz w:val="18"/>
          <w:szCs w:val="18"/>
        </w:rPr>
      </w:pPr>
    </w:p>
    <w:p w14:paraId="55B70C8B" w14:textId="4729C8A1" w:rsidR="0036117B" w:rsidRDefault="0036117B" w:rsidP="00764194">
      <w:pPr>
        <w:tabs>
          <w:tab w:val="left" w:pos="0"/>
        </w:tabs>
        <w:contextualSpacing/>
        <w:rPr>
          <w:rFonts w:ascii="Arial" w:hAnsi="Arial" w:cs="Arial"/>
          <w:bCs/>
          <w:sz w:val="18"/>
          <w:szCs w:val="18"/>
        </w:rPr>
      </w:pPr>
      <w:r w:rsidRPr="0036117B">
        <w:rPr>
          <w:rFonts w:ascii="Arial" w:hAnsi="Arial" w:cs="Arial"/>
          <w:b/>
          <w:sz w:val="18"/>
          <w:szCs w:val="18"/>
        </w:rPr>
        <w:t>Tecnici incaricat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36117B" w14:paraId="1F359DF1" w14:textId="77777777" w:rsidTr="0036117B">
        <w:trPr>
          <w:cantSplit/>
        </w:trPr>
        <w:tc>
          <w:tcPr>
            <w:tcW w:w="9778" w:type="dxa"/>
            <w:shd w:val="clear" w:color="auto" w:fill="auto"/>
          </w:tcPr>
          <w:p w14:paraId="063E4DA6" w14:textId="77777777" w:rsidR="0036117B" w:rsidRDefault="0036117B" w:rsidP="004C7CB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ltri_tecnici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36117B" w14:paraId="2450F9F1" w14:textId="77777777" w:rsidTr="0036117B">
        <w:trPr>
          <w:cantSplit/>
        </w:trPr>
        <w:tc>
          <w:tcPr>
            <w:tcW w:w="9778" w:type="dxa"/>
            <w:shd w:val="clear" w:color="auto" w:fill="auto"/>
          </w:tcPr>
          <w:p w14:paraId="66F8E8B6" w14:textId="77777777" w:rsidR="0036117B" w:rsidRPr="00144CB9" w:rsidRDefault="0036117B" w:rsidP="004C7CB3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altri_tecnici_opt_key</w:t>
            </w:r>
            <w:proofErr w:type="spellEnd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]='2']</w:t>
            </w:r>
          </w:p>
          <w:p w14:paraId="760476DD" w14:textId="77777777" w:rsidR="0036117B" w:rsidRDefault="0036117B" w:rsidP="0036117B">
            <w:pPr>
              <w:pStyle w:val="Paragrafoelenco"/>
              <w:widowControl/>
              <w:numPr>
                <w:ilvl w:val="0"/>
                <w:numId w:val="16"/>
              </w:numPr>
              <w:suppressAutoHyphens w:val="0"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altri_tecnici_dg.tecnico_ruolo_opt;block=tbs:listitem][altri_tecnici_dg.tecnico_ruolo_altro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dg.tecnic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dg.tecnico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dg.tecnico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dg.tecnico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. </w:t>
            </w:r>
            <w:r w:rsidRPr="00B60BDD">
              <w:rPr>
                <w:rFonts w:ascii="Arial" w:hAnsi="Arial" w:cs="Arial"/>
                <w:sz w:val="18"/>
                <w:szCs w:val="18"/>
              </w:rPr>
              <w:t>Lettera di affidamento sottoscritta in data [</w:t>
            </w:r>
            <w:proofErr w:type="spellStart"/>
            <w:r w:rsidRPr="00B60BDD">
              <w:rPr>
                <w:rFonts w:ascii="Arial" w:hAnsi="Arial" w:cs="Arial"/>
                <w:sz w:val="18"/>
                <w:szCs w:val="18"/>
              </w:rPr>
              <w:t>altri_tecnici_dg.tecnico_data_incarico</w:t>
            </w:r>
            <w:proofErr w:type="spellEnd"/>
            <w:r w:rsidRPr="00B60BD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5A17ACCD" w14:textId="77777777" w:rsidR="0036117B" w:rsidRDefault="0036117B" w:rsidP="00764194">
      <w:pPr>
        <w:tabs>
          <w:tab w:val="left" w:pos="0"/>
        </w:tabs>
        <w:contextualSpacing/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36117B" w14:paraId="7A230EE8" w14:textId="77777777" w:rsidTr="004C7CB3">
        <w:trPr>
          <w:cantSplit/>
        </w:trPr>
        <w:tc>
          <w:tcPr>
            <w:tcW w:w="9778" w:type="dxa"/>
            <w:shd w:val="clear" w:color="auto" w:fill="auto"/>
          </w:tcPr>
          <w:p w14:paraId="23E743DC" w14:textId="77777777" w:rsidR="0036117B" w:rsidRDefault="0036117B" w:rsidP="004C7CB3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36117B" w14:paraId="4C1FD0C6" w14:textId="77777777" w:rsidTr="004C7CB3">
        <w:trPr>
          <w:cantSplit/>
        </w:trPr>
        <w:tc>
          <w:tcPr>
            <w:tcW w:w="9778" w:type="dxa"/>
            <w:shd w:val="clear" w:color="auto" w:fill="auto"/>
          </w:tcPr>
          <w:p w14:paraId="2DFFDF21" w14:textId="77777777" w:rsidR="0036117B" w:rsidRDefault="0036117B" w:rsidP="004C7CB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lavori_economia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36117B" w14:paraId="635C353D" w14:textId="77777777" w:rsidTr="004C7CB3">
        <w:trPr>
          <w:cantSplit/>
        </w:trPr>
        <w:tc>
          <w:tcPr>
            <w:tcW w:w="9778" w:type="dxa"/>
            <w:shd w:val="clear" w:color="auto" w:fill="auto"/>
          </w:tcPr>
          <w:p w14:paraId="7B992952" w14:textId="77777777" w:rsidR="0036117B" w:rsidRPr="00144CB9" w:rsidRDefault="0036117B" w:rsidP="004C7CB3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lavori_economia_opt_key</w:t>
            </w:r>
            <w:proofErr w:type="spellEnd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]='2']</w:t>
            </w:r>
          </w:p>
          <w:p w14:paraId="3DD3367C" w14:textId="77777777" w:rsidR="0036117B" w:rsidRDefault="0036117B" w:rsidP="0036117B">
            <w:pPr>
              <w:pStyle w:val="Paragrafoelenco"/>
              <w:widowControl/>
              <w:numPr>
                <w:ilvl w:val="0"/>
                <w:numId w:val="16"/>
              </w:numPr>
              <w:suppressAutoHyphens w:val="0"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ADE0B16" w14:textId="77777777" w:rsidR="0036117B" w:rsidRPr="004E7863" w:rsidRDefault="0036117B" w:rsidP="0036117B">
            <w:pPr>
              <w:pStyle w:val="Paragrafoelenco"/>
              <w:widowControl/>
              <w:numPr>
                <w:ilvl w:val="0"/>
                <w:numId w:val="16"/>
              </w:numPr>
              <w:suppressAutoHyphens w:val="0"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dg.esecutore_app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listit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dg.esecutore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dg.esecutore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dg.esecutore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dg.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dg.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dg.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5DA4BA95" w14:textId="77777777" w:rsidR="0036117B" w:rsidRDefault="0036117B" w:rsidP="00764194">
      <w:pPr>
        <w:tabs>
          <w:tab w:val="left" w:pos="0"/>
        </w:tabs>
        <w:contextualSpacing/>
        <w:rPr>
          <w:rFonts w:ascii="Arial" w:hAnsi="Arial" w:cs="Arial"/>
          <w:bCs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C2801" w14:paraId="221EA87E" w14:textId="77777777" w:rsidTr="003C2801">
        <w:tc>
          <w:tcPr>
            <w:tcW w:w="9778" w:type="dxa"/>
          </w:tcPr>
          <w:p w14:paraId="2769D50A" w14:textId="1BEE9D73" w:rsidR="003C2801" w:rsidRPr="003C2801" w:rsidRDefault="003C2801" w:rsidP="003C2801">
            <w:pPr>
              <w:widowControl/>
              <w:overflowPunct/>
              <w:autoSpaceDE/>
              <w:autoSpaceDN w:val="0"/>
              <w:snapToGri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>consenso_pec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 xml:space="preserve">Il richiedente acconsente che ogni comunicazione e/o richiesta di integrazione venga inviata esclusivamente con modalità telematica alla casella PEC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el delegato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14:paraId="4D3D7465" w14:textId="77777777" w:rsidR="0018506F" w:rsidRPr="008246AD" w:rsidRDefault="0018506F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49A71AB0" w14:textId="77777777" w:rsidR="00294145" w:rsidRDefault="00294145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2AB79D2B" w14:textId="77777777" w:rsidR="00135B70" w:rsidRPr="008246AD" w:rsidRDefault="00135B70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61153C2F" w14:textId="77777777" w:rsidR="00294145" w:rsidRDefault="00294145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06B2AE72" w14:textId="77777777" w:rsidR="005003EA" w:rsidRDefault="005003EA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FDAF6F3" w14:textId="77777777" w:rsidR="00E8187A" w:rsidRDefault="00E8187A" w:rsidP="00E2297F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E409035" w14:textId="77777777" w:rsidR="00EA48B0" w:rsidRPr="008246AD" w:rsidRDefault="00D36998" w:rsidP="00E2297F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246AD"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639F7936" w14:textId="77777777" w:rsidR="008A20D2" w:rsidRPr="008246AD" w:rsidRDefault="008A20D2" w:rsidP="008A20D2">
      <w:pPr>
        <w:contextualSpacing/>
        <w:rPr>
          <w:rFonts w:ascii="Arial" w:hAnsi="Arial" w:cs="Arial"/>
          <w:sz w:val="18"/>
          <w:szCs w:val="18"/>
        </w:rPr>
      </w:pPr>
    </w:p>
    <w:p w14:paraId="24E92090" w14:textId="77777777" w:rsidR="002C6CB2" w:rsidRPr="008246AD" w:rsidRDefault="00EA48B0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1E92F5E1" w14:textId="77777777" w:rsidR="00EA48B0" w:rsidRDefault="00406459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proofErr w:type="spellStart"/>
      <w:r w:rsidR="00EF0564" w:rsidRPr="008246AD">
        <w:rPr>
          <w:rFonts w:ascii="Arial" w:hAnsi="Arial" w:cs="Arial"/>
          <w:sz w:val="18"/>
          <w:szCs w:val="18"/>
        </w:rPr>
        <w:t>allegati_istanza</w:t>
      </w:r>
      <w:r w:rsidRPr="008246AD">
        <w:rPr>
          <w:rFonts w:ascii="Arial" w:hAnsi="Arial" w:cs="Arial"/>
          <w:sz w:val="18"/>
          <w:szCs w:val="18"/>
        </w:rPr>
        <w:t>.val;block</w:t>
      </w:r>
      <w:proofErr w:type="spellEnd"/>
      <w:r w:rsidRPr="008246AD">
        <w:rPr>
          <w:rFonts w:ascii="Arial" w:hAnsi="Arial" w:cs="Arial"/>
          <w:sz w:val="18"/>
          <w:szCs w:val="18"/>
        </w:rPr>
        <w:t>=</w:t>
      </w:r>
      <w:proofErr w:type="spellStart"/>
      <w:r w:rsidRPr="008246AD">
        <w:rPr>
          <w:rFonts w:ascii="Arial" w:hAnsi="Arial" w:cs="Arial"/>
          <w:sz w:val="18"/>
          <w:szCs w:val="18"/>
        </w:rPr>
        <w:t>tbs:listitem</w:t>
      </w:r>
      <w:proofErr w:type="spellEnd"/>
      <w:r w:rsidRPr="008246AD">
        <w:rPr>
          <w:rFonts w:ascii="Arial" w:hAnsi="Arial" w:cs="Arial"/>
          <w:sz w:val="18"/>
          <w:szCs w:val="18"/>
        </w:rPr>
        <w:t>]</w:t>
      </w:r>
    </w:p>
    <w:p w14:paraId="06EF69BF" w14:textId="1705A029" w:rsidR="004452C1" w:rsidRDefault="004452C1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4DDE1465" w14:textId="5BC135D0" w:rsidR="00CA49B8" w:rsidRDefault="00CA49B8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36576CCC" w14:textId="77777777" w:rsidR="004A5E32" w:rsidRDefault="004A5E32" w:rsidP="004A5E32">
      <w:pPr>
        <w:contextualSpacing/>
        <w:rPr>
          <w:rFonts w:ascii="Arial" w:hAnsi="Arial" w:cs="Arial"/>
          <w:sz w:val="18"/>
          <w:szCs w:val="18"/>
        </w:rPr>
      </w:pPr>
      <w:bookmarkStart w:id="0" w:name="_Hlk77587088"/>
    </w:p>
    <w:p w14:paraId="52F5B090" w14:textId="77777777" w:rsidR="004A5E32" w:rsidRDefault="004A5E32" w:rsidP="004A5E32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36837814" w14:textId="77777777" w:rsidR="004A5E32" w:rsidRDefault="004A5E32" w:rsidP="004A5E32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6CA26317" w14:textId="77777777" w:rsidR="004A5E32" w:rsidRDefault="004A5E32" w:rsidP="004A5E32">
      <w:pPr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4A5E32" w14:paraId="05A53219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6B95F097" w14:textId="10FF0305" w:rsidR="004A5E32" w:rsidRDefault="004A5E32" w:rsidP="004A5E32">
            <w:pPr>
              <w:pStyle w:val="Contenutotabella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723BD314" w14:textId="77777777" w:rsidR="004A5E32" w:rsidRDefault="004A5E32" w:rsidP="008F7C7B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7C1D9AC7" w14:textId="77777777" w:rsidR="004A5E32" w:rsidRDefault="004A5E32" w:rsidP="008F7C7B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16C7AF85" w14:textId="77777777" w:rsidR="004A5E32" w:rsidRDefault="004A5E32" w:rsidP="008F7C7B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4A5E32" w14:paraId="4CB3CC25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2D7FA613" w14:textId="77777777" w:rsidR="004A5E32" w:rsidRDefault="004A5E32" w:rsidP="008F7C7B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1512FB33" w14:textId="77777777" w:rsidR="004A5E32" w:rsidRDefault="004A5E32" w:rsidP="008F7C7B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143B9445" w14:textId="77777777" w:rsidR="004A5E32" w:rsidRDefault="004A5E32" w:rsidP="008F7C7B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28AB804F" w14:textId="77777777" w:rsidR="004A5E32" w:rsidRDefault="004A5E32" w:rsidP="004A5E32">
      <w:pPr>
        <w:contextualSpacing/>
        <w:rPr>
          <w:rFonts w:ascii="Arial" w:hAnsi="Arial" w:cs="Arial"/>
        </w:rPr>
      </w:pPr>
    </w:p>
    <w:p w14:paraId="56661A82" w14:textId="77777777" w:rsidR="004A5E32" w:rsidRDefault="004A5E32" w:rsidP="004A5E32">
      <w:pPr>
        <w:contextualSpacing/>
        <w:rPr>
          <w:rFonts w:ascii="Arial" w:hAnsi="Arial" w:cs="Arial"/>
        </w:rPr>
      </w:pPr>
    </w:p>
    <w:p w14:paraId="2613D5D4" w14:textId="77777777" w:rsidR="004A5E32" w:rsidRPr="006B31E5" w:rsidRDefault="004A5E32" w:rsidP="004A5E32">
      <w:pPr>
        <w:contextualSpacing/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 w:rsidRPr="006B31E5">
        <w:rPr>
          <w:rFonts w:ascii="Arial" w:hAnsi="Arial" w:cs="Arial"/>
          <w:b/>
          <w:i/>
          <w:iCs/>
          <w:sz w:val="18"/>
          <w:szCs w:val="18"/>
        </w:rPr>
        <w:t>[</w:t>
      </w:r>
      <w:proofErr w:type="spellStart"/>
      <w:r w:rsidRPr="006B31E5">
        <w:rPr>
          <w:rFonts w:ascii="Arial" w:hAnsi="Arial" w:cs="Arial"/>
          <w:b/>
          <w:i/>
          <w:iCs/>
          <w:sz w:val="18"/>
          <w:szCs w:val="18"/>
        </w:rPr>
        <w:t>firma_digitale_opt</w:t>
      </w:r>
      <w:proofErr w:type="spellEnd"/>
      <w:r w:rsidRPr="006B31E5">
        <w:rPr>
          <w:rFonts w:ascii="Arial" w:hAnsi="Arial" w:cs="Arial"/>
          <w:b/>
          <w:i/>
          <w:iCs/>
          <w:sz w:val="18"/>
          <w:szCs w:val="18"/>
        </w:rPr>
        <w:t>]</w:t>
      </w:r>
    </w:p>
    <w:p w14:paraId="61FEEF5E" w14:textId="77777777" w:rsidR="004A5E32" w:rsidRDefault="004A5E32" w:rsidP="004A5E32">
      <w:pPr>
        <w:contextualSpacing/>
        <w:rPr>
          <w:rFonts w:ascii="Arial" w:hAnsi="Arial" w:cs="Arial"/>
        </w:rPr>
      </w:pPr>
    </w:p>
    <w:bookmarkEnd w:id="0"/>
    <w:p w14:paraId="1C24CD6B" w14:textId="77777777" w:rsidR="004A5E32" w:rsidRDefault="004A5E32" w:rsidP="007E01F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6F404E0C" w14:textId="77777777" w:rsidR="004A5E32" w:rsidRDefault="004A5E32" w:rsidP="007E01F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10BDFB8E" w14:textId="4AE9326D" w:rsidR="007E01FB" w:rsidRPr="00926A1D" w:rsidRDefault="007E01FB" w:rsidP="007E01F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6368390C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30615F9F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229E1D92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26E13678" w14:textId="3DCE3167" w:rsidR="007E01FB" w:rsidRPr="00926A1D" w:rsidRDefault="00F97A60" w:rsidP="007E01FB">
      <w:pPr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28F35790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A72EB1C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5B242B3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62B5A956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E2E400D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7F5C1D91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BE744C8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42465EEF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20B4CC18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3068351" w14:textId="77777777" w:rsidR="007E01FB" w:rsidRPr="00926A1D" w:rsidRDefault="007E01FB" w:rsidP="007E01FB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3BE8A905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7A9028D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59D3BDFA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B2C0919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365BF6D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016D8D0C" w14:textId="77777777" w:rsidR="00764194" w:rsidRPr="008246AD" w:rsidRDefault="00764194" w:rsidP="007E01FB">
      <w:pPr>
        <w:contextualSpacing/>
        <w:rPr>
          <w:rFonts w:ascii="Arial" w:hAnsi="Arial" w:cs="Arial"/>
        </w:rPr>
      </w:pPr>
    </w:p>
    <w:sectPr w:rsidR="00764194" w:rsidRPr="008246AD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0E5F" w14:textId="77777777" w:rsidR="008659B4" w:rsidRDefault="008659B4" w:rsidP="00CD2512">
      <w:r>
        <w:separator/>
      </w:r>
    </w:p>
  </w:endnote>
  <w:endnote w:type="continuationSeparator" w:id="0">
    <w:p w14:paraId="59406F9D" w14:textId="77777777" w:rsidR="008659B4" w:rsidRDefault="008659B4" w:rsidP="00CD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63A1" w14:textId="77777777" w:rsidR="008659B4" w:rsidRDefault="008659B4" w:rsidP="00CD2512">
      <w:r>
        <w:separator/>
      </w:r>
    </w:p>
  </w:footnote>
  <w:footnote w:type="continuationSeparator" w:id="0">
    <w:p w14:paraId="3624CA9A" w14:textId="77777777" w:rsidR="008659B4" w:rsidRDefault="008659B4" w:rsidP="00CD2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886554"/>
    <w:multiLevelType w:val="hybridMultilevel"/>
    <w:tmpl w:val="A9A49AD6"/>
    <w:lvl w:ilvl="0" w:tplc="BE9287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A0144F"/>
    <w:multiLevelType w:val="hybridMultilevel"/>
    <w:tmpl w:val="6688F9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87AAA"/>
    <w:multiLevelType w:val="hybridMultilevel"/>
    <w:tmpl w:val="ABD80022"/>
    <w:lvl w:ilvl="0" w:tplc="3D2AF53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1D6ABF"/>
    <w:multiLevelType w:val="hybridMultilevel"/>
    <w:tmpl w:val="BEB48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0600DA"/>
    <w:multiLevelType w:val="hybridMultilevel"/>
    <w:tmpl w:val="E2DC9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372DF"/>
    <w:multiLevelType w:val="hybridMultilevel"/>
    <w:tmpl w:val="57C464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B136EE"/>
    <w:multiLevelType w:val="hybridMultilevel"/>
    <w:tmpl w:val="ECEA520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6F1C58CF"/>
    <w:multiLevelType w:val="hybridMultilevel"/>
    <w:tmpl w:val="7122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7199C"/>
    <w:multiLevelType w:val="hybridMultilevel"/>
    <w:tmpl w:val="45E4B0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2446245">
    <w:abstractNumId w:val="13"/>
  </w:num>
  <w:num w:numId="2" w16cid:durableId="2094475686">
    <w:abstractNumId w:val="10"/>
  </w:num>
  <w:num w:numId="3" w16cid:durableId="1440372501">
    <w:abstractNumId w:val="12"/>
  </w:num>
  <w:num w:numId="4" w16cid:durableId="523324258">
    <w:abstractNumId w:val="0"/>
  </w:num>
  <w:num w:numId="5" w16cid:durableId="929461943">
    <w:abstractNumId w:val="7"/>
  </w:num>
  <w:num w:numId="6" w16cid:durableId="1862476305">
    <w:abstractNumId w:val="5"/>
  </w:num>
  <w:num w:numId="7" w16cid:durableId="128596577">
    <w:abstractNumId w:val="14"/>
  </w:num>
  <w:num w:numId="8" w16cid:durableId="1700164574">
    <w:abstractNumId w:val="6"/>
  </w:num>
  <w:num w:numId="9" w16cid:durableId="1756852137">
    <w:abstractNumId w:val="8"/>
  </w:num>
  <w:num w:numId="10" w16cid:durableId="1052582302">
    <w:abstractNumId w:val="3"/>
  </w:num>
  <w:num w:numId="11" w16cid:durableId="1977176131">
    <w:abstractNumId w:val="15"/>
  </w:num>
  <w:num w:numId="12" w16cid:durableId="1852186168">
    <w:abstractNumId w:val="4"/>
  </w:num>
  <w:num w:numId="13" w16cid:durableId="917134515">
    <w:abstractNumId w:val="2"/>
  </w:num>
  <w:num w:numId="14" w16cid:durableId="376591153">
    <w:abstractNumId w:val="9"/>
  </w:num>
  <w:num w:numId="15" w16cid:durableId="440494258">
    <w:abstractNumId w:val="1"/>
  </w:num>
  <w:num w:numId="16" w16cid:durableId="30232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5C3"/>
    <w:rsid w:val="00013D2B"/>
    <w:rsid w:val="000160E7"/>
    <w:rsid w:val="00027AB0"/>
    <w:rsid w:val="00031CB0"/>
    <w:rsid w:val="000338E1"/>
    <w:rsid w:val="0003535D"/>
    <w:rsid w:val="0005577D"/>
    <w:rsid w:val="000623B3"/>
    <w:rsid w:val="000A4C19"/>
    <w:rsid w:val="000B4B27"/>
    <w:rsid w:val="000C717F"/>
    <w:rsid w:val="000F3EF5"/>
    <w:rsid w:val="001000BB"/>
    <w:rsid w:val="00100F44"/>
    <w:rsid w:val="00101082"/>
    <w:rsid w:val="00104995"/>
    <w:rsid w:val="00112156"/>
    <w:rsid w:val="001302B4"/>
    <w:rsid w:val="0013357A"/>
    <w:rsid w:val="00135B70"/>
    <w:rsid w:val="0014645C"/>
    <w:rsid w:val="00153940"/>
    <w:rsid w:val="00153FA2"/>
    <w:rsid w:val="00155A61"/>
    <w:rsid w:val="00162ADC"/>
    <w:rsid w:val="001729EE"/>
    <w:rsid w:val="001830A5"/>
    <w:rsid w:val="00184C67"/>
    <w:rsid w:val="0018506F"/>
    <w:rsid w:val="00190D34"/>
    <w:rsid w:val="001979A8"/>
    <w:rsid w:val="001A45C6"/>
    <w:rsid w:val="001A4BD3"/>
    <w:rsid w:val="001B0A19"/>
    <w:rsid w:val="001C134B"/>
    <w:rsid w:val="001C4B3B"/>
    <w:rsid w:val="001C785D"/>
    <w:rsid w:val="001D1D8E"/>
    <w:rsid w:val="001D26CF"/>
    <w:rsid w:val="001D38DA"/>
    <w:rsid w:val="00202905"/>
    <w:rsid w:val="00214E53"/>
    <w:rsid w:val="0022043B"/>
    <w:rsid w:val="00225630"/>
    <w:rsid w:val="002306DF"/>
    <w:rsid w:val="00234465"/>
    <w:rsid w:val="00242350"/>
    <w:rsid w:val="00251E56"/>
    <w:rsid w:val="002538FE"/>
    <w:rsid w:val="0025759E"/>
    <w:rsid w:val="00257E25"/>
    <w:rsid w:val="00260C7A"/>
    <w:rsid w:val="00263D3A"/>
    <w:rsid w:val="00264CEC"/>
    <w:rsid w:val="002678EF"/>
    <w:rsid w:val="0028005E"/>
    <w:rsid w:val="002834BD"/>
    <w:rsid w:val="002905D3"/>
    <w:rsid w:val="00294145"/>
    <w:rsid w:val="002953F5"/>
    <w:rsid w:val="00295F72"/>
    <w:rsid w:val="002A263C"/>
    <w:rsid w:val="002A2848"/>
    <w:rsid w:val="002B2AEA"/>
    <w:rsid w:val="002C04E4"/>
    <w:rsid w:val="002C1B28"/>
    <w:rsid w:val="002C6CB2"/>
    <w:rsid w:val="002E5981"/>
    <w:rsid w:val="003044D5"/>
    <w:rsid w:val="00314C1D"/>
    <w:rsid w:val="00315395"/>
    <w:rsid w:val="00326FB0"/>
    <w:rsid w:val="003321F3"/>
    <w:rsid w:val="00354651"/>
    <w:rsid w:val="003547C7"/>
    <w:rsid w:val="003562E1"/>
    <w:rsid w:val="00360113"/>
    <w:rsid w:val="0036117B"/>
    <w:rsid w:val="0036343F"/>
    <w:rsid w:val="003778A7"/>
    <w:rsid w:val="00377E72"/>
    <w:rsid w:val="003867C7"/>
    <w:rsid w:val="003946FB"/>
    <w:rsid w:val="003A103E"/>
    <w:rsid w:val="003A4DEE"/>
    <w:rsid w:val="003B2A3B"/>
    <w:rsid w:val="003C2801"/>
    <w:rsid w:val="003E018D"/>
    <w:rsid w:val="003E69A2"/>
    <w:rsid w:val="003F43EF"/>
    <w:rsid w:val="0040570F"/>
    <w:rsid w:val="00406459"/>
    <w:rsid w:val="00410FEA"/>
    <w:rsid w:val="00411D1E"/>
    <w:rsid w:val="00436D8E"/>
    <w:rsid w:val="00437F8F"/>
    <w:rsid w:val="004452C1"/>
    <w:rsid w:val="00445B79"/>
    <w:rsid w:val="00445D2C"/>
    <w:rsid w:val="004523BB"/>
    <w:rsid w:val="00454DA3"/>
    <w:rsid w:val="00455088"/>
    <w:rsid w:val="004568BE"/>
    <w:rsid w:val="00490D1E"/>
    <w:rsid w:val="00491736"/>
    <w:rsid w:val="004A3A3C"/>
    <w:rsid w:val="004A5E32"/>
    <w:rsid w:val="004A6F70"/>
    <w:rsid w:val="004A7E9D"/>
    <w:rsid w:val="004B644D"/>
    <w:rsid w:val="004B7ADA"/>
    <w:rsid w:val="004C4F75"/>
    <w:rsid w:val="004D0F3C"/>
    <w:rsid w:val="004D170C"/>
    <w:rsid w:val="004F0063"/>
    <w:rsid w:val="004F15F0"/>
    <w:rsid w:val="005003EA"/>
    <w:rsid w:val="00504553"/>
    <w:rsid w:val="0051465C"/>
    <w:rsid w:val="00515471"/>
    <w:rsid w:val="005276FC"/>
    <w:rsid w:val="005308EC"/>
    <w:rsid w:val="00536F2E"/>
    <w:rsid w:val="00545C75"/>
    <w:rsid w:val="00562C5D"/>
    <w:rsid w:val="00565CCB"/>
    <w:rsid w:val="005711B1"/>
    <w:rsid w:val="0057299A"/>
    <w:rsid w:val="00595E18"/>
    <w:rsid w:val="005A46E9"/>
    <w:rsid w:val="005A5F05"/>
    <w:rsid w:val="005B16DA"/>
    <w:rsid w:val="005B5307"/>
    <w:rsid w:val="005C0BD6"/>
    <w:rsid w:val="005C6E12"/>
    <w:rsid w:val="005D28AD"/>
    <w:rsid w:val="005D75E6"/>
    <w:rsid w:val="005E4420"/>
    <w:rsid w:val="005F5873"/>
    <w:rsid w:val="005F58B5"/>
    <w:rsid w:val="005F65F9"/>
    <w:rsid w:val="00601390"/>
    <w:rsid w:val="00611394"/>
    <w:rsid w:val="006117E3"/>
    <w:rsid w:val="006221EA"/>
    <w:rsid w:val="0064572D"/>
    <w:rsid w:val="00651709"/>
    <w:rsid w:val="0065589A"/>
    <w:rsid w:val="0066644F"/>
    <w:rsid w:val="00666ED6"/>
    <w:rsid w:val="0067289C"/>
    <w:rsid w:val="006959A2"/>
    <w:rsid w:val="006B46D9"/>
    <w:rsid w:val="006B47B2"/>
    <w:rsid w:val="006B62D3"/>
    <w:rsid w:val="006C7AB3"/>
    <w:rsid w:val="006E207A"/>
    <w:rsid w:val="006E4A20"/>
    <w:rsid w:val="006E60EE"/>
    <w:rsid w:val="006E664C"/>
    <w:rsid w:val="007035DB"/>
    <w:rsid w:val="00715AFA"/>
    <w:rsid w:val="00723DBB"/>
    <w:rsid w:val="0073527A"/>
    <w:rsid w:val="00737B6B"/>
    <w:rsid w:val="0075533C"/>
    <w:rsid w:val="00763812"/>
    <w:rsid w:val="00764194"/>
    <w:rsid w:val="00767253"/>
    <w:rsid w:val="00775F87"/>
    <w:rsid w:val="00777E50"/>
    <w:rsid w:val="007907C8"/>
    <w:rsid w:val="007A07DB"/>
    <w:rsid w:val="007B205B"/>
    <w:rsid w:val="007D7C3C"/>
    <w:rsid w:val="007E01FB"/>
    <w:rsid w:val="007F039F"/>
    <w:rsid w:val="007F6702"/>
    <w:rsid w:val="00800844"/>
    <w:rsid w:val="00804D51"/>
    <w:rsid w:val="00811825"/>
    <w:rsid w:val="0081559A"/>
    <w:rsid w:val="00821503"/>
    <w:rsid w:val="008246AD"/>
    <w:rsid w:val="0084531C"/>
    <w:rsid w:val="0084743E"/>
    <w:rsid w:val="008659B4"/>
    <w:rsid w:val="00867CFA"/>
    <w:rsid w:val="00872D24"/>
    <w:rsid w:val="008773A9"/>
    <w:rsid w:val="00885DCB"/>
    <w:rsid w:val="00886AC3"/>
    <w:rsid w:val="0088795F"/>
    <w:rsid w:val="0089752D"/>
    <w:rsid w:val="008A06C7"/>
    <w:rsid w:val="008A20D2"/>
    <w:rsid w:val="008B1404"/>
    <w:rsid w:val="008B6208"/>
    <w:rsid w:val="008E1A71"/>
    <w:rsid w:val="008E4AB0"/>
    <w:rsid w:val="008E7462"/>
    <w:rsid w:val="008E7720"/>
    <w:rsid w:val="008F3962"/>
    <w:rsid w:val="008F501F"/>
    <w:rsid w:val="00901A36"/>
    <w:rsid w:val="009052DE"/>
    <w:rsid w:val="00914BFB"/>
    <w:rsid w:val="009330ED"/>
    <w:rsid w:val="00933497"/>
    <w:rsid w:val="009353A3"/>
    <w:rsid w:val="009444E4"/>
    <w:rsid w:val="00950023"/>
    <w:rsid w:val="00957C41"/>
    <w:rsid w:val="0097725E"/>
    <w:rsid w:val="00980569"/>
    <w:rsid w:val="009816F1"/>
    <w:rsid w:val="00996B28"/>
    <w:rsid w:val="009A78E5"/>
    <w:rsid w:val="009B407C"/>
    <w:rsid w:val="009C0DBA"/>
    <w:rsid w:val="009C14FD"/>
    <w:rsid w:val="009D0490"/>
    <w:rsid w:val="009D63CF"/>
    <w:rsid w:val="009E154A"/>
    <w:rsid w:val="009E5246"/>
    <w:rsid w:val="009F0777"/>
    <w:rsid w:val="009F50D0"/>
    <w:rsid w:val="00A055C3"/>
    <w:rsid w:val="00A06FE5"/>
    <w:rsid w:val="00A07111"/>
    <w:rsid w:val="00A1132F"/>
    <w:rsid w:val="00A11336"/>
    <w:rsid w:val="00A12543"/>
    <w:rsid w:val="00A12566"/>
    <w:rsid w:val="00A27FF5"/>
    <w:rsid w:val="00A3782A"/>
    <w:rsid w:val="00A417F7"/>
    <w:rsid w:val="00A524FF"/>
    <w:rsid w:val="00A67D5D"/>
    <w:rsid w:val="00A746E0"/>
    <w:rsid w:val="00A77CF8"/>
    <w:rsid w:val="00A82EAB"/>
    <w:rsid w:val="00A85750"/>
    <w:rsid w:val="00A93CC9"/>
    <w:rsid w:val="00AB12C9"/>
    <w:rsid w:val="00AB461E"/>
    <w:rsid w:val="00AB5C11"/>
    <w:rsid w:val="00AC7612"/>
    <w:rsid w:val="00AD1C09"/>
    <w:rsid w:val="00AE34F3"/>
    <w:rsid w:val="00AE69F8"/>
    <w:rsid w:val="00AE6DE3"/>
    <w:rsid w:val="00AF33FB"/>
    <w:rsid w:val="00AF78BF"/>
    <w:rsid w:val="00B07BB2"/>
    <w:rsid w:val="00B26E68"/>
    <w:rsid w:val="00B36856"/>
    <w:rsid w:val="00B41990"/>
    <w:rsid w:val="00B475CB"/>
    <w:rsid w:val="00B50576"/>
    <w:rsid w:val="00B507CE"/>
    <w:rsid w:val="00B526F3"/>
    <w:rsid w:val="00B85D04"/>
    <w:rsid w:val="00B8683A"/>
    <w:rsid w:val="00B928D2"/>
    <w:rsid w:val="00BB1762"/>
    <w:rsid w:val="00BB620B"/>
    <w:rsid w:val="00C02174"/>
    <w:rsid w:val="00C06D27"/>
    <w:rsid w:val="00C11121"/>
    <w:rsid w:val="00C259BD"/>
    <w:rsid w:val="00C67379"/>
    <w:rsid w:val="00C72599"/>
    <w:rsid w:val="00C74EA8"/>
    <w:rsid w:val="00C85F6F"/>
    <w:rsid w:val="00C953B0"/>
    <w:rsid w:val="00CA2D77"/>
    <w:rsid w:val="00CA49B8"/>
    <w:rsid w:val="00CB2733"/>
    <w:rsid w:val="00CB2EC1"/>
    <w:rsid w:val="00CB5366"/>
    <w:rsid w:val="00CC6FE6"/>
    <w:rsid w:val="00CD2512"/>
    <w:rsid w:val="00CD4F29"/>
    <w:rsid w:val="00CD73E8"/>
    <w:rsid w:val="00CE2775"/>
    <w:rsid w:val="00CE4265"/>
    <w:rsid w:val="00CF3953"/>
    <w:rsid w:val="00D06849"/>
    <w:rsid w:val="00D100C7"/>
    <w:rsid w:val="00D10BD1"/>
    <w:rsid w:val="00D11B08"/>
    <w:rsid w:val="00D12670"/>
    <w:rsid w:val="00D36998"/>
    <w:rsid w:val="00D40FAE"/>
    <w:rsid w:val="00D4250B"/>
    <w:rsid w:val="00D5184A"/>
    <w:rsid w:val="00D53FE3"/>
    <w:rsid w:val="00D67073"/>
    <w:rsid w:val="00D712D1"/>
    <w:rsid w:val="00D716A3"/>
    <w:rsid w:val="00D71E84"/>
    <w:rsid w:val="00D74FE6"/>
    <w:rsid w:val="00D76E00"/>
    <w:rsid w:val="00D80F80"/>
    <w:rsid w:val="00D82DE2"/>
    <w:rsid w:val="00D83903"/>
    <w:rsid w:val="00D95ADB"/>
    <w:rsid w:val="00D96B08"/>
    <w:rsid w:val="00DA3EB0"/>
    <w:rsid w:val="00DB3292"/>
    <w:rsid w:val="00DB5518"/>
    <w:rsid w:val="00DC5576"/>
    <w:rsid w:val="00DC6D8A"/>
    <w:rsid w:val="00DC7073"/>
    <w:rsid w:val="00DD0E55"/>
    <w:rsid w:val="00DD202C"/>
    <w:rsid w:val="00DE311F"/>
    <w:rsid w:val="00DE6789"/>
    <w:rsid w:val="00DE6F28"/>
    <w:rsid w:val="00E0358B"/>
    <w:rsid w:val="00E06943"/>
    <w:rsid w:val="00E11880"/>
    <w:rsid w:val="00E1310A"/>
    <w:rsid w:val="00E2297F"/>
    <w:rsid w:val="00E36C24"/>
    <w:rsid w:val="00E42BF9"/>
    <w:rsid w:val="00E47AD9"/>
    <w:rsid w:val="00E6526D"/>
    <w:rsid w:val="00E802BE"/>
    <w:rsid w:val="00E8132B"/>
    <w:rsid w:val="00E8187A"/>
    <w:rsid w:val="00E85643"/>
    <w:rsid w:val="00E96B64"/>
    <w:rsid w:val="00E96F29"/>
    <w:rsid w:val="00EA2705"/>
    <w:rsid w:val="00EA48B0"/>
    <w:rsid w:val="00EA56FD"/>
    <w:rsid w:val="00EA67BF"/>
    <w:rsid w:val="00EA6BEB"/>
    <w:rsid w:val="00EB2280"/>
    <w:rsid w:val="00EC5889"/>
    <w:rsid w:val="00ED01D7"/>
    <w:rsid w:val="00EE5A88"/>
    <w:rsid w:val="00EF0564"/>
    <w:rsid w:val="00F00272"/>
    <w:rsid w:val="00F11F22"/>
    <w:rsid w:val="00F17A52"/>
    <w:rsid w:val="00F24419"/>
    <w:rsid w:val="00F26911"/>
    <w:rsid w:val="00F26BFE"/>
    <w:rsid w:val="00F27C04"/>
    <w:rsid w:val="00F40BA3"/>
    <w:rsid w:val="00F4131E"/>
    <w:rsid w:val="00F53782"/>
    <w:rsid w:val="00F6315B"/>
    <w:rsid w:val="00F75C6D"/>
    <w:rsid w:val="00F97A60"/>
    <w:rsid w:val="00FA00D0"/>
    <w:rsid w:val="00FA3371"/>
    <w:rsid w:val="00FB0070"/>
    <w:rsid w:val="00FD55E4"/>
    <w:rsid w:val="00FD55E8"/>
    <w:rsid w:val="00FD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F25C9"/>
  <w15:docId w15:val="{FD38AC85-6CF7-4BAA-8B5F-12DCDCD6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table" w:styleId="Grigliatabella">
    <w:name w:val="Table Grid"/>
    <w:basedOn w:val="Tabellanormale"/>
    <w:uiPriority w:val="59"/>
    <w:rsid w:val="00A055C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styleId="Collegamentoipertestuale">
    <w:name w:val="Hyperlink"/>
    <w:rsid w:val="00F11F22"/>
    <w:rPr>
      <w:color w:val="000080"/>
      <w:u w:val="single"/>
    </w:rPr>
  </w:style>
  <w:style w:type="paragraph" w:customStyle="1" w:styleId="Default">
    <w:name w:val="Default"/>
    <w:basedOn w:val="Normale"/>
    <w:rsid w:val="00F11F22"/>
    <w:pPr>
      <w:overflowPunct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  <w:kern w:val="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5533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5533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75533C"/>
    <w:pPr>
      <w:widowControl/>
      <w:overflowPunct/>
      <w:autoSpaceDE/>
      <w:jc w:val="center"/>
      <w:textAlignment w:val="auto"/>
    </w:pPr>
    <w:rPr>
      <w:b/>
      <w:kern w:val="0"/>
      <w:sz w:val="28"/>
    </w:rPr>
  </w:style>
  <w:style w:type="character" w:customStyle="1" w:styleId="TitoloCarattere">
    <w:name w:val="Titolo Carattere"/>
    <w:basedOn w:val="Carpredefinitoparagrafo"/>
    <w:link w:val="Titolo"/>
    <w:rsid w:val="0075533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53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533C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CD25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51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D25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512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A917-84AB-4D8B-AF3F-0B098C40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.tavla@gisweb.it</cp:lastModifiedBy>
  <cp:revision>44</cp:revision>
  <dcterms:created xsi:type="dcterms:W3CDTF">2017-08-11T11:06:00Z</dcterms:created>
  <dcterms:modified xsi:type="dcterms:W3CDTF">2023-06-09T08:16:00Z</dcterms:modified>
</cp:coreProperties>
</file>